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8156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EA87032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EE5119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4E0CF8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F87648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243F8D" w:rsidRPr="00894D9B" w14:paraId="04B84533" w14:textId="77777777" w:rsidTr="00243F8D">
        <w:trPr>
          <w:cantSplit/>
        </w:trPr>
        <w:tc>
          <w:tcPr>
            <w:tcW w:w="2741" w:type="dxa"/>
            <w:hideMark/>
          </w:tcPr>
          <w:p w14:paraId="0828AF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E03E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43F8D" w:rsidRPr="00894D9B" w14:paraId="32520F78" w14:textId="77777777" w:rsidTr="00243F8D">
        <w:trPr>
          <w:cantSplit/>
        </w:trPr>
        <w:tc>
          <w:tcPr>
            <w:tcW w:w="2741" w:type="dxa"/>
          </w:tcPr>
          <w:p w14:paraId="2C4360E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FE9AB0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894D9B" w14:paraId="6D6AAD08" w14:textId="77777777" w:rsidTr="00243F8D">
        <w:trPr>
          <w:cantSplit/>
        </w:trPr>
        <w:tc>
          <w:tcPr>
            <w:tcW w:w="2741" w:type="dxa"/>
            <w:hideMark/>
          </w:tcPr>
          <w:p w14:paraId="11283AB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6193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43F8D" w:rsidRPr="00894D9B" w14:paraId="7E3393C1" w14:textId="77777777" w:rsidTr="00243F8D">
        <w:trPr>
          <w:cantSplit/>
          <w:trHeight w:val="85"/>
        </w:trPr>
        <w:tc>
          <w:tcPr>
            <w:tcW w:w="2741" w:type="dxa"/>
          </w:tcPr>
          <w:p w14:paraId="307D08A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47C225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BB858B7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3012D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506C7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55E1CAC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7ECDAB" w14:textId="5E1DA2F2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94D9B">
        <w:rPr>
          <w:rFonts w:cs="Times New Roman"/>
          <w:b/>
          <w:color w:val="000000"/>
          <w:szCs w:val="28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9A51B7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243F8D" w14:paraId="554087F9" w14:textId="77777777" w:rsidTr="00243F8D">
        <w:trPr>
          <w:cantSplit/>
        </w:trPr>
        <w:tc>
          <w:tcPr>
            <w:tcW w:w="1985" w:type="dxa"/>
            <w:hideMark/>
          </w:tcPr>
          <w:p w14:paraId="4E1CB3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0EB4F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43F8D" w14:paraId="759F8D32" w14:textId="77777777" w:rsidTr="00243F8D">
        <w:trPr>
          <w:cantSplit/>
        </w:trPr>
        <w:tc>
          <w:tcPr>
            <w:tcW w:w="1985" w:type="dxa"/>
          </w:tcPr>
          <w:p w14:paraId="27AD300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3A193F5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7335C7" w14:paraId="059190A9" w14:textId="77777777" w:rsidTr="00243F8D">
        <w:trPr>
          <w:cantSplit/>
        </w:trPr>
        <w:tc>
          <w:tcPr>
            <w:tcW w:w="1985" w:type="dxa"/>
            <w:hideMark/>
          </w:tcPr>
          <w:p w14:paraId="04F8B7E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8210" w14:textId="7B245DA0" w:rsidR="00243F8D" w:rsidRDefault="007335C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 функции в зависимости от аргумента</w:t>
            </w:r>
          </w:p>
        </w:tc>
      </w:tr>
    </w:tbl>
    <w:p w14:paraId="3C6745A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E7586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38421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74D1751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8474E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508F9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B6107F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243F8D" w14:paraId="55028E1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A3C26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65192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3723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1A1E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C6F9C" w14:textId="44392DE1" w:rsidR="00243F8D" w:rsidRDefault="0023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Сальникова Дениса Александровича</w:t>
            </w:r>
          </w:p>
        </w:tc>
      </w:tr>
      <w:tr w:rsidR="00243F8D" w14:paraId="4DC24B6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12AB3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3FAED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23D8C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0469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1428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43F8D" w14:paraId="2BA92929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D45D4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0B4DF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BB39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255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0E0A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991E" w14:textId="77777777" w:rsidR="00243F8D" w:rsidRDefault="00243F8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EDD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C1D3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243F8D" w14:paraId="7E58B0F6" w14:textId="77777777" w:rsidTr="00243F8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9CD88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A53E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E058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9E0E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8EDBF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E58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BAB17C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B368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DD1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43F8D" w14:paraId="558E66A6" w14:textId="77777777" w:rsidTr="00243F8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9BAD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8C1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35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243F8D" w:rsidRPr="00894D9B" w14:paraId="1E4B57CC" w14:textId="77777777" w:rsidTr="00243F8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4DED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5FDE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43F8D" w14:paraId="7A25AF23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3F9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4180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F39BE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112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43F8D" w14:paraId="3D9C1EF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BCD87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C80AF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58999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02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8CDC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43F8D" w14:paraId="110DCB87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5BEB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73DE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1A094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25B1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9A78F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43F8D" w14:paraId="038D1F0B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45C4D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9C90C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6A9F4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DF6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43F8D" w14:paraId="69A76E9E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EC8D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EB7A4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BE876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D483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43F8D" w14:paraId="56E6348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4B96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C7D4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1DD49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08E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F8FA3" w14:textId="4DA6947E" w:rsidR="00243F8D" w:rsidRPr="00D04C9F" w:rsidRDefault="00D0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.10.2023</w:t>
            </w:r>
          </w:p>
        </w:tc>
      </w:tr>
      <w:tr w:rsidR="00243F8D" w14:paraId="74C3680D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9465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8BDBF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21E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14D2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A4F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43F8D" w14:paraId="59807041" w14:textId="77777777" w:rsidTr="00243F8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BB02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20FA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35999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56E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43F8D" w14:paraId="4DCA1286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5F43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A4060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21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59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39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C358A20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243F8D" w14:paraId="6826A0BE" w14:textId="77777777" w:rsidTr="00243F8D">
        <w:trPr>
          <w:cantSplit/>
          <w:trHeight w:val="452"/>
        </w:trPr>
        <w:tc>
          <w:tcPr>
            <w:tcW w:w="3042" w:type="dxa"/>
          </w:tcPr>
          <w:p w14:paraId="0D00D9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4A892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1D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4C3EEA1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4A67F0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2263C26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CF18E5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A637E63" w14:textId="77777777" w:rsidR="00243F8D" w:rsidRDefault="00243F8D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7C09B343" w14:textId="49505897" w:rsidR="00A21247" w:rsidRDefault="00A21247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6"/>
          <w:szCs w:val="26"/>
          <w:lang w:val="ru-RU"/>
        </w:rPr>
        <w:sectPr w:rsidR="00A21247" w:rsidSect="00A21247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docGrid w:linePitch="381"/>
        </w:sectPr>
      </w:pPr>
    </w:p>
    <w:sdt>
      <w:sdtPr>
        <w:rPr>
          <w:rStyle w:val="a4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4"/>
        </w:rPr>
      </w:sdtEndPr>
      <w:sdtContent>
        <w:p w14:paraId="1B2F1C56" w14:textId="77777777" w:rsidR="00243F8D" w:rsidRPr="00903E1E" w:rsidRDefault="00243F8D" w:rsidP="00243F8D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03E1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795EC09E" w14:textId="77777777" w:rsidR="00243F8D" w:rsidRPr="00903E1E" w:rsidRDefault="00243F8D" w:rsidP="00243F8D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5CBB9A18" w14:textId="658A704E" w:rsidR="00903E1E" w:rsidRPr="00903E1E" w:rsidRDefault="00243F8D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7976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 ЗАДАНИЕ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6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6CA7" w14:textId="051FBFCF" w:rsidR="00903E1E" w:rsidRPr="00903E1E" w:rsidRDefault="00F51E4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7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СХЕМА АЛГОРИТМА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7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05A8" w14:textId="43CA20FF" w:rsidR="00903E1E" w:rsidRPr="00903E1E" w:rsidRDefault="00F51E4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8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КСТ ПРОГРАММЫ НА C#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8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C058" w14:textId="4659D906" w:rsidR="00903E1E" w:rsidRPr="00903E1E" w:rsidRDefault="00F51E4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9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 ПРИМЕР РАБОТЫ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9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1692" w14:textId="2B2CC04B" w:rsidR="00243F8D" w:rsidRDefault="00243F8D" w:rsidP="00243F8D">
          <w:pPr>
            <w:spacing w:after="0" w:line="240" w:lineRule="auto"/>
          </w:pPr>
          <w:r w:rsidRPr="00903E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8656305" w14:textId="77777777" w:rsidR="00A21247" w:rsidRDefault="00A21247" w:rsidP="00A21247">
      <w:pPr>
        <w:pStyle w:val="a5"/>
        <w:outlineLvl w:val="0"/>
        <w:rPr>
          <w:rFonts w:cs="Times New Roman"/>
          <w:b/>
          <w:szCs w:val="28"/>
          <w:lang w:val="ru-RU"/>
        </w:rPr>
        <w:sectPr w:rsidR="00A21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2BD44E" w14:textId="199E490E" w:rsidR="00243F8D" w:rsidRDefault="00243F8D" w:rsidP="00A21247">
      <w:pPr>
        <w:pStyle w:val="a5"/>
        <w:outlineLvl w:val="0"/>
        <w:rPr>
          <w:rFonts w:cs="Times New Roman"/>
          <w:b/>
          <w:szCs w:val="28"/>
          <w:lang w:val="ru-RU"/>
        </w:rPr>
      </w:pPr>
    </w:p>
    <w:p w14:paraId="6E7C7213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27976"/>
      <w:r>
        <w:rPr>
          <w:rFonts w:cs="Times New Roman"/>
          <w:b/>
          <w:szCs w:val="28"/>
          <w:lang w:val="ru-RU"/>
        </w:rPr>
        <w:t>1. ЗАДАНИЕ</w:t>
      </w:r>
      <w:bookmarkEnd w:id="0"/>
    </w:p>
    <w:p w14:paraId="37313684" w14:textId="77777777" w:rsidR="00243F8D" w:rsidRDefault="00243F8D" w:rsidP="00243F8D">
      <w:pPr>
        <w:pStyle w:val="a5"/>
        <w:ind w:left="-709"/>
        <w:jc w:val="both"/>
        <w:rPr>
          <w:rFonts w:cs="Times New Roman"/>
          <w:szCs w:val="28"/>
          <w:lang w:val="ru-RU"/>
        </w:rPr>
      </w:pPr>
    </w:p>
    <w:p w14:paraId="7775F312" w14:textId="77777777" w:rsidR="00F604EF" w:rsidRDefault="00894D9B" w:rsidP="00894D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cs="Times New Roman"/>
          <w:szCs w:val="28"/>
          <w:lang w:val="ru-RU"/>
        </w:rPr>
      </w:pPr>
      <w:r w:rsidRPr="00894D9B">
        <w:rPr>
          <w:rFonts w:cs="Times New Roman"/>
          <w:szCs w:val="28"/>
          <w:lang w:val="ru-RU"/>
        </w:rPr>
        <w:t>Вычислить значение функции в зависимости от интервала, в который попадает вводимый с клавиатуры аргумент</w:t>
      </w:r>
      <w:r>
        <w:rPr>
          <w:rFonts w:cs="Times New Roman"/>
          <w:szCs w:val="28"/>
          <w:lang w:val="ru-RU"/>
        </w:rPr>
        <w:t>.</w:t>
      </w:r>
    </w:p>
    <w:p w14:paraId="5C450167" w14:textId="185D9FD6" w:rsidR="00F604EF" w:rsidRDefault="00F604EF" w:rsidP="00F604EF">
      <w:pPr>
        <w:tabs>
          <w:tab w:val="left" w:pos="2610"/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41907" wp14:editId="3FD46ADA">
                <wp:simplePos x="0" y="0"/>
                <wp:positionH relativeFrom="column">
                  <wp:posOffset>1729740</wp:posOffset>
                </wp:positionH>
                <wp:positionV relativeFrom="paragraph">
                  <wp:posOffset>19050</wp:posOffset>
                </wp:positionV>
                <wp:extent cx="304800" cy="866775"/>
                <wp:effectExtent l="0" t="0" r="19050" b="28575"/>
                <wp:wrapNone/>
                <wp:docPr id="33" name="Левая фигурная скоб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866775"/>
                        </a:xfrm>
                        <a:prstGeom prst="leftBrace">
                          <a:avLst>
                            <a:gd name="adj1" fmla="val 225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28F2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3" o:spid="_x0000_s1026" type="#_x0000_t87" style="position:absolute;margin-left:136.2pt;margin-top:1.5pt;width:24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" adj="1714"/>
            </w:pict>
          </mc:Fallback>
        </mc:AlternateContent>
      </w:r>
      <w:r w:rsidRPr="00F604EF"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F604EF">
        <w:rPr>
          <w:rFonts w:eastAsia="Times New Roman" w:cs="Times New Roman"/>
          <w:szCs w:val="28"/>
          <w:lang w:val="ru-RU" w:eastAsia="ru-RU"/>
        </w:rPr>
        <w:t xml:space="preserve"> [0,4</w:t>
      </w:r>
      <w:proofErr w:type="gramStart"/>
      <w:r w:rsidRPr="00F604EF">
        <w:rPr>
          <w:rFonts w:eastAsia="Times New Roman" w:cs="Times New Roman"/>
          <w:szCs w:val="28"/>
          <w:lang w:val="ru-RU" w:eastAsia="ru-RU"/>
        </w:rPr>
        <w:t xml:space="preserve">],   </w:t>
      </w:r>
      <w:proofErr w:type="gramEnd"/>
      <w:r w:rsidRPr="00F604EF">
        <w:rPr>
          <w:rFonts w:eastAsia="Times New Roman" w:cs="Times New Roman"/>
          <w:szCs w:val="28"/>
          <w:lang w:val="ru-RU" w:eastAsia="ru-RU"/>
        </w:rPr>
        <w:t xml:space="preserve">                     </w:t>
      </w:r>
      <w:r>
        <w:rPr>
          <w:rFonts w:eastAsia="Times New Roman" w:cs="Times New Roman"/>
          <w:position w:val="-8"/>
          <w:szCs w:val="28"/>
          <w:lang w:eastAsia="ru-RU"/>
        </w:rPr>
        <w:object w:dxaOrig="735" w:dyaOrig="360" w14:anchorId="3C7129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 fillcolor="window">
            <v:imagedata r:id="rId9" o:title=""/>
          </v:shape>
          <o:OLEObject Type="Embed" ProgID="Equation.3" ShapeID="_x0000_i1025" DrawAspect="Content" ObjectID="_1759350216" r:id="rId10"/>
        </w:object>
      </w:r>
      <w:r w:rsidRPr="00F604EF">
        <w:rPr>
          <w:rFonts w:eastAsia="Times New Roman" w:cs="Times New Roman"/>
          <w:szCs w:val="28"/>
          <w:lang w:val="ru-RU" w:eastAsia="ru-RU"/>
        </w:rPr>
        <w:t xml:space="preserve">                     </w:t>
      </w:r>
      <w:r w:rsidR="005A6F01">
        <w:rPr>
          <w:rFonts w:eastAsia="Times New Roman" w:cs="Times New Roman"/>
          <w:szCs w:val="28"/>
          <w:lang w:eastAsia="ru-RU"/>
        </w:rPr>
        <w:t xml:space="preserve"> </w:t>
      </w:r>
      <w:r w:rsidRPr="00F604EF">
        <w:rPr>
          <w:rFonts w:eastAsia="Times New Roman" w:cs="Times New Roman"/>
          <w:szCs w:val="28"/>
          <w:lang w:val="ru-RU" w:eastAsia="ru-RU"/>
        </w:rPr>
        <w:t xml:space="preserve">при </w:t>
      </w:r>
      <w:r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3E"/>
      </w:r>
      <w:r w:rsidRPr="00F604EF">
        <w:rPr>
          <w:rFonts w:ascii="SimSun" w:eastAsia="SimSun" w:hAnsi="SimSun" w:cs="Times New Roman" w:hint="eastAsia"/>
          <w:szCs w:val="28"/>
          <w:lang w:val="ru-RU" w:eastAsia="ru-RU"/>
        </w:rPr>
        <w:t>2</w:t>
      </w:r>
      <w:r w:rsidRPr="00F604EF">
        <w:rPr>
          <w:rFonts w:eastAsia="Times New Roman" w:cs="Times New Roman"/>
          <w:szCs w:val="28"/>
          <w:lang w:val="ru-RU" w:eastAsia="ru-RU"/>
        </w:rPr>
        <w:t>,</w:t>
      </w:r>
    </w:p>
    <w:p w14:paraId="5E53C1C1" w14:textId="424D76B8" w:rsidR="00F604EF" w:rsidRPr="00F604EF" w:rsidRDefault="00F604EF" w:rsidP="00F604EF">
      <w:pPr>
        <w:tabs>
          <w:tab w:val="left" w:pos="3260"/>
        </w:tabs>
        <w:rPr>
          <w:rFonts w:eastAsia="Times New Roman" w:cs="Times New Roman"/>
          <w:szCs w:val="28"/>
          <w:lang w:val="ru-RU" w:eastAsia="ru-RU"/>
        </w:rPr>
      </w:pPr>
      <w:r w:rsidRPr="00F604EF">
        <w:rPr>
          <w:rFonts w:eastAsia="Times New Roman" w:cs="Times New Roman"/>
          <w:szCs w:val="28"/>
          <w:lang w:val="ru-RU" w:eastAsia="ru-RU"/>
        </w:rPr>
        <w:t xml:space="preserve">где а=2.3                 </w:t>
      </w:r>
      <w:r>
        <w:rPr>
          <w:rFonts w:eastAsia="Times New Roman" w:cs="Times New Roman"/>
          <w:szCs w:val="28"/>
          <w:lang w:eastAsia="ru-RU"/>
        </w:rPr>
        <w:t>f</w:t>
      </w:r>
      <w:r w:rsidRPr="00F604EF">
        <w:rPr>
          <w:rFonts w:eastAsia="Times New Roman" w:cs="Times New Roman"/>
          <w:szCs w:val="28"/>
          <w:lang w:val="ru-RU" w:eastAsia="ru-RU"/>
        </w:rPr>
        <w:t xml:space="preserve"> =       </w:t>
      </w:r>
      <w:r w:rsidR="005A6F01" w:rsidRPr="005A6F01">
        <w:rPr>
          <w:rFonts w:eastAsia="Times New Roman" w:cs="Times New Roman"/>
          <w:szCs w:val="28"/>
          <w:lang w:val="ru-RU" w:eastAsia="ru-RU"/>
        </w:rPr>
        <w:t xml:space="preserve">   </w:t>
      </w:r>
      <w:r w:rsidRPr="00F604EF">
        <w:rPr>
          <w:rFonts w:eastAsia="Times New Roman" w:cs="Times New Roman"/>
          <w:szCs w:val="28"/>
          <w:lang w:val="ru-RU" w:eastAsia="ru-RU"/>
        </w:rPr>
        <w:t>х                              при 0.</w:t>
      </w:r>
      <w:proofErr w:type="gramStart"/>
      <w:r w:rsidRPr="00F604EF">
        <w:rPr>
          <w:rFonts w:eastAsia="Times New Roman" w:cs="Times New Roman"/>
          <w:szCs w:val="28"/>
          <w:lang w:val="ru-RU" w:eastAsia="ru-RU"/>
        </w:rPr>
        <w:t xml:space="preserve">3&lt; </w:t>
      </w:r>
      <w:r>
        <w:rPr>
          <w:rFonts w:eastAsia="Times New Roman" w:cs="Times New Roman"/>
          <w:szCs w:val="28"/>
          <w:lang w:eastAsia="ru-RU"/>
        </w:rPr>
        <w:t>x</w:t>
      </w:r>
      <w:proofErr w:type="gramEnd"/>
      <w:r w:rsidRPr="00F604EF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sym w:font="Symbol" w:char="F0A3"/>
      </w:r>
      <w:r w:rsidRPr="00F604EF">
        <w:rPr>
          <w:rFonts w:eastAsia="Times New Roman" w:cs="Times New Roman"/>
          <w:szCs w:val="28"/>
          <w:lang w:val="ru-RU" w:eastAsia="ru-RU"/>
        </w:rPr>
        <w:t xml:space="preserve"> 2,</w:t>
      </w:r>
    </w:p>
    <w:p w14:paraId="0649E9CD" w14:textId="4D6A5B33" w:rsidR="00243F8D" w:rsidRDefault="00F604EF" w:rsidP="00F604E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 w:rsidRPr="00F604EF">
        <w:rPr>
          <w:rFonts w:eastAsia="Times New Roman" w:cs="Times New Roman"/>
          <w:szCs w:val="28"/>
          <w:lang w:val="ru-RU" w:eastAsia="ru-RU"/>
        </w:rPr>
        <w:t xml:space="preserve">                                        </w:t>
      </w:r>
      <w:r>
        <w:rPr>
          <w:rFonts w:eastAsia="Times New Roman" w:cs="Times New Roman"/>
          <w:szCs w:val="28"/>
          <w:lang w:eastAsia="ru-RU"/>
        </w:rPr>
        <w:t>cos(x-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a) 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</w:t>
      </w:r>
      <w:proofErr w:type="spellStart"/>
      <w:r>
        <w:rPr>
          <w:rFonts w:eastAsia="Times New Roman" w:cs="Times New Roman"/>
          <w:szCs w:val="28"/>
          <w:lang w:eastAsia="ru-RU"/>
        </w:rPr>
        <w:t>пр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x</w:t>
      </w:r>
      <w:r>
        <w:rPr>
          <w:b/>
          <w:lang w:val="ru-RU"/>
        </w:rPr>
        <w:t xml:space="preserve"> </w:t>
      </w:r>
      <w:r w:rsidR="005A6F01">
        <w:rPr>
          <w:b/>
        </w:rPr>
        <w:t xml:space="preserve"> </w:t>
      </w:r>
      <w:r w:rsidR="005A6F01">
        <w:rPr>
          <w:rFonts w:eastAsia="Times New Roman" w:cs="Times New Roman"/>
          <w:szCs w:val="28"/>
          <w:lang w:eastAsia="ru-RU"/>
        </w:rPr>
        <w:sym w:font="Symbol" w:char="F0A3"/>
      </w:r>
      <w:r w:rsidR="005A6F01" w:rsidRPr="00F604EF">
        <w:rPr>
          <w:rFonts w:eastAsia="Times New Roman" w:cs="Times New Roman"/>
          <w:szCs w:val="28"/>
          <w:lang w:val="ru-RU" w:eastAsia="ru-RU"/>
        </w:rPr>
        <w:t xml:space="preserve"> </w:t>
      </w:r>
      <w:r w:rsidR="005A6F01">
        <w:rPr>
          <w:rFonts w:eastAsia="Times New Roman" w:cs="Times New Roman"/>
          <w:szCs w:val="28"/>
          <w:lang w:eastAsia="ru-RU"/>
        </w:rPr>
        <w:t>0.3</w:t>
      </w:r>
      <w:r w:rsidR="00243F8D">
        <w:rPr>
          <w:b/>
          <w:lang w:val="ru-RU"/>
        </w:rPr>
        <w:br w:type="page"/>
      </w:r>
    </w:p>
    <w:p w14:paraId="5C9B0CC0" w14:textId="77777777" w:rsidR="00243F8D" w:rsidRDefault="00243F8D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27977"/>
      <w:r>
        <w:rPr>
          <w:b/>
          <w:lang w:val="ru-RU"/>
        </w:rPr>
        <w:lastRenderedPageBreak/>
        <w:t>2. ОБЩАЯ СХЕМА АЛГОРИТМА</w:t>
      </w:r>
      <w:bookmarkEnd w:id="1"/>
    </w:p>
    <w:p w14:paraId="3A74F733" w14:textId="51940D75" w:rsidR="00243F8D" w:rsidRPr="00F604EF" w:rsidRDefault="00243F8D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</w:t>
      </w:r>
      <w:proofErr w:type="spellStart"/>
      <w:r>
        <w:rPr>
          <w:rFonts w:cs="Times New Roman"/>
          <w:szCs w:val="28"/>
          <w:lang w:val="ru-RU"/>
        </w:rPr>
        <w:t>работ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="002317E6">
        <w:rPr>
          <w:rFonts w:cs="Times New Roman"/>
          <w:szCs w:val="28"/>
          <w:lang w:val="ru-RU"/>
        </w:rPr>
        <w:t xml:space="preserve">ставит задачу </w:t>
      </w:r>
      <w:r w:rsidR="00F604EF">
        <w:rPr>
          <w:rFonts w:cs="Times New Roman"/>
          <w:szCs w:val="28"/>
          <w:lang w:val="ru-RU"/>
        </w:rPr>
        <w:t>в</w:t>
      </w:r>
      <w:r w:rsidR="00F604EF" w:rsidRPr="00894D9B">
        <w:rPr>
          <w:rFonts w:cs="Times New Roman"/>
          <w:szCs w:val="28"/>
          <w:lang w:val="ru-RU"/>
        </w:rPr>
        <w:t>ычислить значение функции в зависимости от интервала, в который попадает вводимый с клавиатуры аргумент</w:t>
      </w:r>
      <w:r w:rsidR="00F604EF" w:rsidRPr="00F604EF">
        <w:rPr>
          <w:rFonts w:cs="Times New Roman"/>
          <w:szCs w:val="28"/>
          <w:lang w:val="ru-RU"/>
        </w:rPr>
        <w:t>.</w:t>
      </w:r>
    </w:p>
    <w:p w14:paraId="64CB9E5E" w14:textId="343C49AF" w:rsidR="002317E6" w:rsidRDefault="002317E6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</w:p>
    <w:p w14:paraId="07E39FFC" w14:textId="77777777" w:rsidR="00903E1E" w:rsidRPr="002317E6" w:rsidRDefault="00903E1E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</w:p>
    <w:p w14:paraId="68F458EC" w14:textId="29405BDE" w:rsidR="00243F8D" w:rsidRPr="00903E1E" w:rsidRDefault="007335C7" w:rsidP="00903E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5110BD9" wp14:editId="1A004027">
            <wp:extent cx="5124450" cy="728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CDC" w14:textId="366599BD" w:rsidR="00243F8D" w:rsidRPr="007335C7" w:rsidRDefault="00243F8D" w:rsidP="007335C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cs="Times New Roman"/>
          <w:b/>
          <w:szCs w:val="28"/>
          <w:lang w:val="ru-RU"/>
        </w:rPr>
        <w:br w:type="page"/>
      </w:r>
    </w:p>
    <w:p w14:paraId="3387E956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27978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000F5400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6716299D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12253B81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9687E62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54A1E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023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43B95CE8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2DFB6F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D6023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FD602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13B248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B4FA4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11B3E77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a = 2.3, f = 0;</w:t>
      </w:r>
    </w:p>
    <w:p w14:paraId="7D3826AE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(x &gt;= 0 &amp;&amp; x &lt;= 4)</w:t>
      </w:r>
    </w:p>
    <w:p w14:paraId="6E30DE0A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C31726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(x &gt; 2)</w:t>
      </w:r>
    </w:p>
    <w:p w14:paraId="4E5BEDD6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    f = 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>(x + a, 1.0 / 5);</w:t>
      </w:r>
    </w:p>
    <w:p w14:paraId="37C00D33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(x &gt; 0.3 &amp;&amp; x &lt;= 2)</w:t>
      </w:r>
    </w:p>
    <w:p w14:paraId="5DC72AED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    f = x;</w:t>
      </w:r>
    </w:p>
    <w:p w14:paraId="3CC6B84A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(x &lt;= 0.3)</w:t>
      </w:r>
    </w:p>
    <w:p w14:paraId="2E98C1D4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    f = 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>(x - a);</w:t>
      </w:r>
    </w:p>
    <w:p w14:paraId="3550BEC7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>(f);</w:t>
      </w:r>
    </w:p>
    <w:p w14:paraId="75B3AD2F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7DC90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D602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A536CA" w14:textId="77777777" w:rsidR="00FD6023" w:rsidRP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D6023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D602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D6023">
        <w:rPr>
          <w:rFonts w:ascii="Cascadia Mono" w:hAnsi="Cascadia Mono" w:cs="Cascadia Mono"/>
          <w:color w:val="A31515"/>
          <w:sz w:val="19"/>
          <w:szCs w:val="19"/>
        </w:rPr>
        <w:t xml:space="preserve">"x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</w:t>
      </w:r>
      <w:r w:rsidRPr="00FD602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надлежит</w:t>
      </w:r>
      <w:r w:rsidRPr="00FD6023">
        <w:rPr>
          <w:rFonts w:ascii="Cascadia Mono" w:hAnsi="Cascadia Mono" w:cs="Cascadia Mono"/>
          <w:color w:val="A31515"/>
          <w:sz w:val="19"/>
          <w:szCs w:val="19"/>
        </w:rPr>
        <w:t xml:space="preserve"> [0, 4]"</w:t>
      </w:r>
      <w:r w:rsidRPr="00FD602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3398E2" w14:textId="77777777" w:rsidR="00FD6023" w:rsidRDefault="00FD6023" w:rsidP="00FD60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D602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57BA6F1" w14:textId="547CE41A" w:rsidR="00243F8D" w:rsidRDefault="00FD6023" w:rsidP="00FD6023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A046C84" w14:textId="3A60928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E2E96A" w14:textId="1AC13A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DE719B" w14:textId="6A875E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631B062" w14:textId="1EFD8EE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5EEBCA" w14:textId="760EAE1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38B93D" w14:textId="290000A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25B414" w14:textId="6DB0744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69EC30" w14:textId="1632817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9CE641" w14:textId="08D3B73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2923CE" w14:textId="0394620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E828D39" w14:textId="4D6124C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CCE898" w14:textId="6346B9C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5123B7" w14:textId="3C1730A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B304A2" w14:textId="7455859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F2C9E6" w14:textId="2FE32B4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FF181B" w14:textId="6F9509B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A3B708" w14:textId="4873994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5CD3E93" w14:textId="378844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B65D0D" w14:textId="168ABCE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37CED76" w14:textId="20E79A7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1E1AC0" w14:textId="328FF9F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8761F6C" w14:textId="585072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15188BB" w14:textId="1C73C52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05F0D83" w14:textId="043169F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6BA03BC" w14:textId="6759B6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7C359D4" w14:textId="0D3E248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0D3FC4" w14:textId="4826AA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E6FE09C" w14:textId="047569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6915F3" w14:textId="06DF004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19B221" w14:textId="33BB590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5541FC4" w14:textId="3592DE9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E735446" w14:textId="055AFF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0617C0" w14:textId="4ABFA37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F01C33" w14:textId="4E408134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75217B" w14:textId="0439882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E2A11CC" w14:textId="77777777" w:rsidR="005A6F01" w:rsidRDefault="005A6F01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EC88FDF" w14:textId="1E9BB346" w:rsidR="00243F8D" w:rsidRDefault="00243F8D" w:rsidP="00243F8D">
      <w:pPr>
        <w:pStyle w:val="a5"/>
        <w:rPr>
          <w:rFonts w:cs="Times New Roman"/>
          <w:b/>
          <w:szCs w:val="28"/>
          <w:lang w:val="ru-RU"/>
        </w:rPr>
      </w:pPr>
    </w:p>
    <w:p w14:paraId="56393D26" w14:textId="77777777" w:rsidR="00FD6023" w:rsidRDefault="00FD6023" w:rsidP="00243F8D">
      <w:pPr>
        <w:pStyle w:val="a5"/>
        <w:rPr>
          <w:rFonts w:cs="Times New Roman"/>
          <w:b/>
          <w:szCs w:val="28"/>
          <w:lang w:val="ru-RU"/>
        </w:rPr>
      </w:pPr>
    </w:p>
    <w:p w14:paraId="425EB587" w14:textId="77777777" w:rsidR="00243F8D" w:rsidRDefault="00243F8D" w:rsidP="00243F8D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27979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4666D3EF" w14:textId="77777777" w:rsidR="00243F8D" w:rsidRDefault="00243F8D" w:rsidP="00243F8D">
      <w:pPr>
        <w:pStyle w:val="a5"/>
        <w:ind w:firstLine="720"/>
        <w:jc w:val="center"/>
        <w:rPr>
          <w:rFonts w:cs="Times New Roman"/>
          <w:b/>
          <w:szCs w:val="28"/>
          <w:lang w:val="ru-RU"/>
        </w:rPr>
      </w:pPr>
    </w:p>
    <w:p w14:paraId="71DD5422" w14:textId="0AE94995" w:rsidR="00243F8D" w:rsidRPr="00BB4616" w:rsidRDefault="00243F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</w:t>
      </w:r>
      <w:r w:rsidR="002317E6">
        <w:rPr>
          <w:rFonts w:cs="Times New Roman"/>
          <w:szCs w:val="28"/>
          <w:lang w:val="ru-RU"/>
        </w:rPr>
        <w:t xml:space="preserve">представлен вывод при </w:t>
      </w:r>
      <w:proofErr w:type="gramStart"/>
      <w:r w:rsidR="005A6F01">
        <w:rPr>
          <w:rFonts w:cs="Times New Roman"/>
          <w:szCs w:val="28"/>
        </w:rPr>
        <w:t>x</w:t>
      </w:r>
      <w:r w:rsidR="005A6F01" w:rsidRPr="005A6F01">
        <w:rPr>
          <w:rFonts w:cs="Times New Roman"/>
          <w:szCs w:val="28"/>
          <w:lang w:val="ru-RU"/>
        </w:rPr>
        <w:t xml:space="preserve"> &gt;</w:t>
      </w:r>
      <w:proofErr w:type="gramEnd"/>
      <w:r w:rsidR="005A6F01" w:rsidRPr="005A6F01">
        <w:rPr>
          <w:rFonts w:cs="Times New Roman"/>
          <w:szCs w:val="28"/>
          <w:lang w:val="ru-RU"/>
        </w:rPr>
        <w:t xml:space="preserve"> 2</w:t>
      </w:r>
      <w:r w:rsidR="00BB4616" w:rsidRPr="00BB4616">
        <w:rPr>
          <w:rFonts w:cs="Times New Roman"/>
          <w:szCs w:val="28"/>
          <w:lang w:val="ru-RU"/>
        </w:rPr>
        <w:t xml:space="preserve"> (</w:t>
      </w:r>
      <w:r w:rsidR="00BB4616">
        <w:rPr>
          <w:rFonts w:cs="Times New Roman"/>
          <w:szCs w:val="28"/>
        </w:rPr>
        <w:t>x</w:t>
      </w:r>
      <w:r w:rsidR="00BB4616" w:rsidRPr="00BB4616">
        <w:rPr>
          <w:rFonts w:cs="Times New Roman"/>
          <w:szCs w:val="28"/>
          <w:lang w:val="ru-RU"/>
        </w:rPr>
        <w:t xml:space="preserve"> = 3)</w:t>
      </w:r>
    </w:p>
    <w:p w14:paraId="164A39FA" w14:textId="77777777" w:rsidR="00C2748D" w:rsidRPr="002317E6" w:rsidRDefault="00C274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</w:p>
    <w:p w14:paraId="52F19429" w14:textId="1C5FFFAE" w:rsidR="00243F8D" w:rsidRDefault="00BB4616" w:rsidP="00BB4616">
      <w:pPr>
        <w:pStyle w:val="a5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29E0741A" wp14:editId="1550AFE8">
            <wp:extent cx="5940425" cy="1321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3D2" w14:textId="162AF2A5" w:rsidR="00243F8D" w:rsidRDefault="00243F8D" w:rsidP="00243F8D">
      <w:pPr>
        <w:pStyle w:val="a5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2B43DA7C" w14:textId="08AB6FFF" w:rsidR="00243F8D" w:rsidRDefault="00243F8D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</w:t>
      </w:r>
    </w:p>
    <w:p w14:paraId="5286D83F" w14:textId="5F3F133D" w:rsidR="002317E6" w:rsidRPr="00A21247" w:rsidRDefault="002317E6">
      <w:pPr>
        <w:rPr>
          <w:lang w:val="ru-RU"/>
        </w:rPr>
      </w:pPr>
    </w:p>
    <w:p w14:paraId="11D1E3CE" w14:textId="77777777" w:rsidR="00C2748D" w:rsidRPr="00A21247" w:rsidRDefault="00C2748D">
      <w:pPr>
        <w:rPr>
          <w:lang w:val="ru-RU"/>
        </w:rPr>
      </w:pPr>
    </w:p>
    <w:p w14:paraId="228714E1" w14:textId="7EA0FA4D" w:rsidR="00C2748D" w:rsidRPr="00BB4616" w:rsidRDefault="00C2748D" w:rsidP="00C274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 вывод при </w:t>
      </w:r>
      <w:r w:rsidR="00BB4616" w:rsidRPr="00BB4616">
        <w:rPr>
          <w:rFonts w:cs="Times New Roman"/>
          <w:szCs w:val="28"/>
          <w:lang w:val="ru-RU"/>
        </w:rPr>
        <w:t xml:space="preserve">0.3 </w:t>
      </w:r>
      <w:proofErr w:type="gramStart"/>
      <w:r w:rsidR="00BB4616" w:rsidRPr="00BB4616">
        <w:rPr>
          <w:rFonts w:cs="Times New Roman"/>
          <w:szCs w:val="28"/>
          <w:lang w:val="ru-RU"/>
        </w:rPr>
        <w:t xml:space="preserve">&lt; </w:t>
      </w:r>
      <w:r w:rsidR="00BB4616">
        <w:rPr>
          <w:rFonts w:cs="Times New Roman"/>
          <w:szCs w:val="28"/>
        </w:rPr>
        <w:t>x</w:t>
      </w:r>
      <w:proofErr w:type="gramEnd"/>
      <w:r w:rsidR="00BB4616" w:rsidRPr="00BB4616">
        <w:rPr>
          <w:rFonts w:cs="Times New Roman"/>
          <w:szCs w:val="28"/>
          <w:lang w:val="ru-RU"/>
        </w:rPr>
        <w:t xml:space="preserve"> </w:t>
      </w:r>
      <w:r w:rsidR="00BB4616">
        <w:rPr>
          <w:rFonts w:eastAsia="Times New Roman" w:cs="Times New Roman"/>
          <w:szCs w:val="28"/>
          <w:lang w:eastAsia="ru-RU"/>
        </w:rPr>
        <w:sym w:font="Symbol" w:char="F0A3"/>
      </w:r>
      <w:r w:rsidR="00BB4616" w:rsidRPr="00BB4616">
        <w:rPr>
          <w:rFonts w:eastAsia="Times New Roman" w:cs="Times New Roman"/>
          <w:szCs w:val="28"/>
          <w:lang w:val="ru-RU" w:eastAsia="ru-RU"/>
        </w:rPr>
        <w:t xml:space="preserve"> 2 (</w:t>
      </w:r>
      <w:r w:rsidR="00BB4616">
        <w:rPr>
          <w:rFonts w:eastAsia="Times New Roman" w:cs="Times New Roman"/>
          <w:szCs w:val="28"/>
          <w:lang w:eastAsia="ru-RU"/>
        </w:rPr>
        <w:t>x</w:t>
      </w:r>
      <w:r w:rsidR="00BB4616" w:rsidRPr="00BB4616">
        <w:rPr>
          <w:rFonts w:eastAsia="Times New Roman" w:cs="Times New Roman"/>
          <w:szCs w:val="28"/>
          <w:lang w:val="ru-RU" w:eastAsia="ru-RU"/>
        </w:rPr>
        <w:t xml:space="preserve"> = 1)</w:t>
      </w:r>
    </w:p>
    <w:p w14:paraId="7C90F371" w14:textId="64D827A2" w:rsidR="00A47161" w:rsidRDefault="00A47161">
      <w:pPr>
        <w:rPr>
          <w:lang w:val="ru-RU"/>
        </w:rPr>
      </w:pPr>
    </w:p>
    <w:p w14:paraId="53756CA8" w14:textId="79F37EFE" w:rsidR="00C2748D" w:rsidRDefault="00BB4616" w:rsidP="00BB461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5BD7AE" wp14:editId="256BA94D">
            <wp:extent cx="5940425" cy="14636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9709" w14:textId="5314A985" w:rsidR="00C2748D" w:rsidRDefault="00C2748D" w:rsidP="00C2748D">
      <w:pPr>
        <w:jc w:val="center"/>
        <w:rPr>
          <w:lang w:val="ru-RU"/>
        </w:rPr>
      </w:pPr>
    </w:p>
    <w:p w14:paraId="688093FE" w14:textId="2D654FD4" w:rsidR="00C2748D" w:rsidRDefault="00C2748D" w:rsidP="00C274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3</w:t>
      </w:r>
      <w:proofErr w:type="gramEnd"/>
    </w:p>
    <w:p w14:paraId="5AB83971" w14:textId="1D2D45EE" w:rsidR="00C2748D" w:rsidRDefault="00C2748D" w:rsidP="00C2748D">
      <w:pPr>
        <w:jc w:val="center"/>
        <w:rPr>
          <w:lang w:val="ru-RU"/>
        </w:rPr>
      </w:pPr>
    </w:p>
    <w:p w14:paraId="6CE07083" w14:textId="79493325" w:rsidR="00BB4616" w:rsidRDefault="00BB4616" w:rsidP="00C2748D">
      <w:pPr>
        <w:jc w:val="center"/>
        <w:rPr>
          <w:lang w:val="ru-RU"/>
        </w:rPr>
      </w:pPr>
    </w:p>
    <w:p w14:paraId="4DE77839" w14:textId="2ED578F1" w:rsidR="00BB4616" w:rsidRPr="00BB4616" w:rsidRDefault="00BB4616" w:rsidP="00BB4616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представлен вывод при </w:t>
      </w:r>
      <w:r>
        <w:rPr>
          <w:rFonts w:cs="Times New Roman"/>
          <w:szCs w:val="28"/>
        </w:rPr>
        <w:t>x</w:t>
      </w:r>
      <w:r w:rsidRPr="005A6F01">
        <w:rPr>
          <w:rFonts w:cs="Times New Roman"/>
          <w:szCs w:val="28"/>
          <w:lang w:val="ru-RU"/>
        </w:rPr>
        <w:t xml:space="preserve"> </w:t>
      </w:r>
      <w:proofErr w:type="gramStart"/>
      <w:r w:rsidRPr="00BB4616">
        <w:rPr>
          <w:rFonts w:cs="Times New Roman"/>
          <w:szCs w:val="28"/>
          <w:lang w:val="ru-RU"/>
        </w:rPr>
        <w:t>&lt;</w:t>
      </w:r>
      <w:r w:rsidRPr="005A6F01">
        <w:rPr>
          <w:rFonts w:cs="Times New Roman"/>
          <w:szCs w:val="28"/>
          <w:lang w:val="ru-RU"/>
        </w:rPr>
        <w:t xml:space="preserve"> </w:t>
      </w:r>
      <w:r w:rsidRPr="00BB4616">
        <w:rPr>
          <w:rFonts w:cs="Times New Roman"/>
          <w:szCs w:val="28"/>
          <w:lang w:val="ru-RU"/>
        </w:rPr>
        <w:t>0.3</w:t>
      </w:r>
      <w:proofErr w:type="gramEnd"/>
      <w:r w:rsidRPr="00BB461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</w:rPr>
        <w:t>x</w:t>
      </w:r>
      <w:r w:rsidRPr="00BB4616">
        <w:rPr>
          <w:rFonts w:cs="Times New Roman"/>
          <w:szCs w:val="28"/>
          <w:lang w:val="ru-RU"/>
        </w:rPr>
        <w:t xml:space="preserve"> = </w:t>
      </w:r>
      <w:r w:rsidRPr="00BB4616">
        <w:rPr>
          <w:rFonts w:cs="Times New Roman"/>
          <w:szCs w:val="28"/>
          <w:lang w:val="ru-RU"/>
        </w:rPr>
        <w:t>0.1</w:t>
      </w:r>
      <w:r w:rsidRPr="00BB4616">
        <w:rPr>
          <w:rFonts w:cs="Times New Roman"/>
          <w:szCs w:val="28"/>
          <w:lang w:val="ru-RU"/>
        </w:rPr>
        <w:t>)</w:t>
      </w:r>
    </w:p>
    <w:p w14:paraId="0674E7A6" w14:textId="66D2C9E3" w:rsidR="00BB4616" w:rsidRDefault="00BB4616" w:rsidP="00C2748D">
      <w:pPr>
        <w:jc w:val="center"/>
        <w:rPr>
          <w:lang w:val="ru-RU"/>
        </w:rPr>
      </w:pPr>
    </w:p>
    <w:p w14:paraId="279E3546" w14:textId="408D6310" w:rsidR="00BB4616" w:rsidRDefault="00BB4616" w:rsidP="00BB461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AF345E" wp14:editId="3006A6E8">
            <wp:extent cx="5940425" cy="1448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910B" w14:textId="020935E7" w:rsidR="007335C7" w:rsidRPr="007335C7" w:rsidRDefault="00BB4616" w:rsidP="007335C7">
      <w:pPr>
        <w:jc w:val="center"/>
        <w:rPr>
          <w:lang w:val="ru-RU"/>
        </w:rPr>
      </w:pPr>
      <w:r>
        <w:rPr>
          <w:lang w:val="ru-RU"/>
        </w:rPr>
        <w:t>Р</w:t>
      </w:r>
      <w:r w:rsidR="007335C7">
        <w:rPr>
          <w:lang w:val="ru-RU"/>
        </w:rPr>
        <w:t>исунок 4</w:t>
      </w:r>
    </w:p>
    <w:sectPr w:rsidR="007335C7" w:rsidRPr="007335C7" w:rsidSect="00A21247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C8E2" w14:textId="77777777" w:rsidR="00F51E4B" w:rsidRDefault="00F51E4B" w:rsidP="00C2748D">
      <w:pPr>
        <w:spacing w:after="0" w:line="240" w:lineRule="auto"/>
      </w:pPr>
      <w:r>
        <w:separator/>
      </w:r>
    </w:p>
  </w:endnote>
  <w:endnote w:type="continuationSeparator" w:id="0">
    <w:p w14:paraId="5AB9A93A" w14:textId="77777777" w:rsidR="00F51E4B" w:rsidRDefault="00F51E4B" w:rsidP="00C2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3B37" w14:textId="0F5E3655" w:rsidR="00A21247" w:rsidRDefault="00A21247">
    <w:pPr>
      <w:pStyle w:val="a9"/>
      <w:jc w:val="center"/>
    </w:pPr>
  </w:p>
  <w:p w14:paraId="1B36FC99" w14:textId="77777777" w:rsidR="00C2748D" w:rsidRDefault="00C274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3481"/>
      <w:docPartObj>
        <w:docPartGallery w:val="Page Numbers (Bottom of Page)"/>
        <w:docPartUnique/>
      </w:docPartObj>
    </w:sdtPr>
    <w:sdtEndPr/>
    <w:sdtContent>
      <w:p w14:paraId="1163EB89" w14:textId="77777777" w:rsidR="00A21247" w:rsidRDefault="00A2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4FA230" w14:textId="77777777" w:rsidR="00A21247" w:rsidRDefault="00A2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829A" w14:textId="77777777" w:rsidR="00F51E4B" w:rsidRDefault="00F51E4B" w:rsidP="00C2748D">
      <w:pPr>
        <w:spacing w:after="0" w:line="240" w:lineRule="auto"/>
      </w:pPr>
      <w:r>
        <w:separator/>
      </w:r>
    </w:p>
  </w:footnote>
  <w:footnote w:type="continuationSeparator" w:id="0">
    <w:p w14:paraId="41ED06F1" w14:textId="77777777" w:rsidR="00F51E4B" w:rsidRDefault="00F51E4B" w:rsidP="00C2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A6"/>
    <w:rsid w:val="00157569"/>
    <w:rsid w:val="002317E6"/>
    <w:rsid w:val="00243F8D"/>
    <w:rsid w:val="002651A1"/>
    <w:rsid w:val="005A6F01"/>
    <w:rsid w:val="00603398"/>
    <w:rsid w:val="007335C7"/>
    <w:rsid w:val="00894D9B"/>
    <w:rsid w:val="00903E1E"/>
    <w:rsid w:val="00A21247"/>
    <w:rsid w:val="00A47161"/>
    <w:rsid w:val="00BB4616"/>
    <w:rsid w:val="00C2748D"/>
    <w:rsid w:val="00D04C9F"/>
    <w:rsid w:val="00D704A6"/>
    <w:rsid w:val="00E93675"/>
    <w:rsid w:val="00F51E4B"/>
    <w:rsid w:val="00F604EF"/>
    <w:rsid w:val="00FB4CA7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1E18"/>
  <w15:chartTrackingRefBased/>
  <w15:docId w15:val="{DED8A67D-7313-4F1D-902D-5DE98E9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8D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675"/>
    <w:rPr>
      <w:color w:val="808080"/>
    </w:rPr>
  </w:style>
  <w:style w:type="character" w:styleId="a4">
    <w:name w:val="Hyperlink"/>
    <w:basedOn w:val="a0"/>
    <w:uiPriority w:val="99"/>
    <w:unhideWhenUsed/>
    <w:rsid w:val="00243F8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243F8D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No Spacing"/>
    <w:uiPriority w:val="1"/>
    <w:qFormat/>
    <w:rsid w:val="00243F8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243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8D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8D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1830-3AB1-4BD2-96E8-2CB2E43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4</cp:revision>
  <dcterms:created xsi:type="dcterms:W3CDTF">2023-10-20T13:56:00Z</dcterms:created>
  <dcterms:modified xsi:type="dcterms:W3CDTF">2023-10-20T17:37:00Z</dcterms:modified>
</cp:coreProperties>
</file>